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ёт – анализ </w:t>
      </w:r>
    </w:p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овой государственной аттестации </w:t>
      </w:r>
    </w:p>
    <w:p w:rsidR="00FB626C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разовательным программам основного общего и среднего общего образования выпускников 20</w:t>
      </w:r>
      <w:r w:rsidR="00CC2ADD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CC2AD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</w:p>
    <w:p w:rsidR="00FE109A" w:rsidRDefault="00FB626C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средне</w:t>
      </w:r>
      <w:r w:rsidR="00350951">
        <w:rPr>
          <w:rFonts w:ascii="Times New Roman" w:hAnsi="Times New Roman" w:cs="Times New Roman"/>
          <w:b/>
          <w:sz w:val="24"/>
          <w:szCs w:val="24"/>
        </w:rPr>
        <w:t>й общеобразовательной школе № 60 Октябрь</w:t>
      </w:r>
      <w:r>
        <w:rPr>
          <w:rFonts w:ascii="Times New Roman" w:hAnsi="Times New Roman" w:cs="Times New Roman"/>
          <w:b/>
          <w:sz w:val="24"/>
          <w:szCs w:val="24"/>
        </w:rPr>
        <w:t>ского района города Бишкек</w:t>
      </w:r>
    </w:p>
    <w:p w:rsidR="00FB626C" w:rsidRDefault="00FB626C" w:rsidP="008330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626C" w:rsidRDefault="00FB626C" w:rsidP="008330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3534C">
        <w:rPr>
          <w:rFonts w:ascii="Times New Roman" w:hAnsi="Times New Roman" w:cs="Times New Roman"/>
          <w:sz w:val="24"/>
          <w:szCs w:val="24"/>
        </w:rPr>
        <w:t>Итоговая государственная аттестация по образовательным программам основного общего и среднего общего образования за 20</w:t>
      </w:r>
      <w:r w:rsidR="00CC2ADD">
        <w:rPr>
          <w:rFonts w:ascii="Times New Roman" w:hAnsi="Times New Roman" w:cs="Times New Roman"/>
          <w:sz w:val="24"/>
          <w:szCs w:val="24"/>
        </w:rPr>
        <w:t>20</w:t>
      </w:r>
      <w:r w:rsidR="00E3534C">
        <w:rPr>
          <w:rFonts w:ascii="Times New Roman" w:hAnsi="Times New Roman" w:cs="Times New Roman"/>
          <w:sz w:val="24"/>
          <w:szCs w:val="24"/>
        </w:rPr>
        <w:t>-202</w:t>
      </w:r>
      <w:r w:rsidR="00CC2ADD">
        <w:rPr>
          <w:rFonts w:ascii="Times New Roman" w:hAnsi="Times New Roman" w:cs="Times New Roman"/>
          <w:sz w:val="24"/>
          <w:szCs w:val="24"/>
        </w:rPr>
        <w:t>1</w:t>
      </w:r>
      <w:r w:rsidR="00350951">
        <w:rPr>
          <w:rFonts w:ascii="Times New Roman" w:hAnsi="Times New Roman" w:cs="Times New Roman"/>
          <w:sz w:val="24"/>
          <w:szCs w:val="24"/>
        </w:rPr>
        <w:t xml:space="preserve"> учебный </w:t>
      </w:r>
      <w:proofErr w:type="gramStart"/>
      <w:r w:rsidR="00350951">
        <w:rPr>
          <w:rFonts w:ascii="Times New Roman" w:hAnsi="Times New Roman" w:cs="Times New Roman"/>
          <w:sz w:val="24"/>
          <w:szCs w:val="24"/>
        </w:rPr>
        <w:t>год  в</w:t>
      </w:r>
      <w:proofErr w:type="gramEnd"/>
      <w:r w:rsidR="00350951">
        <w:rPr>
          <w:rFonts w:ascii="Times New Roman" w:hAnsi="Times New Roman" w:cs="Times New Roman"/>
          <w:sz w:val="24"/>
          <w:szCs w:val="24"/>
        </w:rPr>
        <w:t xml:space="preserve"> СОШ № 60</w:t>
      </w:r>
      <w:r w:rsidR="00E3534C">
        <w:rPr>
          <w:rFonts w:ascii="Times New Roman" w:hAnsi="Times New Roman" w:cs="Times New Roman"/>
          <w:sz w:val="24"/>
          <w:szCs w:val="24"/>
        </w:rPr>
        <w:t xml:space="preserve"> была организована на основании и в соответствии со следующими нормативно-правовыми документами:</w:t>
      </w:r>
    </w:p>
    <w:p w:rsidR="00CC2ADD" w:rsidRDefault="00E3534C" w:rsidP="00CC2A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sz w:val="24"/>
          <w:szCs w:val="24"/>
        </w:rPr>
        <w:t xml:space="preserve">Законом Кыргызской Республики «Об образовании», </w:t>
      </w:r>
    </w:p>
    <w:p w:rsidR="00CC2ADD" w:rsidRDefault="00CC2ADD" w:rsidP="00CC2A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sz w:val="24"/>
          <w:szCs w:val="24"/>
        </w:rPr>
        <w:t>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3534C">
        <w:rPr>
          <w:rFonts w:ascii="Times New Roman" w:hAnsi="Times New Roman" w:cs="Times New Roman"/>
          <w:sz w:val="24"/>
          <w:szCs w:val="24"/>
        </w:rPr>
        <w:t xml:space="preserve"> Президента Кыргызской Республики от 24 марта 2020 года «О введении чрезвычайного положения в районах и городах страны, где зарегистрированы случаи </w:t>
      </w:r>
      <w:proofErr w:type="spellStart"/>
      <w:r w:rsidRPr="00E3534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E3534C">
        <w:rPr>
          <w:rFonts w:ascii="Times New Roman" w:hAnsi="Times New Roman" w:cs="Times New Roman"/>
          <w:sz w:val="24"/>
          <w:szCs w:val="24"/>
        </w:rPr>
        <w:t xml:space="preserve"> инфекции </w:t>
      </w:r>
      <w:r w:rsidRPr="00E3534C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E3534C">
        <w:rPr>
          <w:rFonts w:ascii="Times New Roman" w:hAnsi="Times New Roman" w:cs="Times New Roman"/>
          <w:sz w:val="24"/>
          <w:szCs w:val="24"/>
        </w:rPr>
        <w:t>-19»,</w:t>
      </w:r>
    </w:p>
    <w:p w:rsidR="00CC2ADD" w:rsidRDefault="00CC2ADD" w:rsidP="00CC2A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sz w:val="24"/>
          <w:szCs w:val="24"/>
        </w:rPr>
        <w:t xml:space="preserve"> У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3534C">
        <w:rPr>
          <w:rFonts w:ascii="Times New Roman" w:hAnsi="Times New Roman" w:cs="Times New Roman"/>
          <w:sz w:val="24"/>
          <w:szCs w:val="24"/>
        </w:rPr>
        <w:t xml:space="preserve"> Президента Кыргызской Республики от 28 апреля 2020 года «О внесении изменений в некоторые решения Президента Кыргызской Республики», </w:t>
      </w:r>
    </w:p>
    <w:p w:rsidR="00E3534C" w:rsidRPr="00CC2ADD" w:rsidRDefault="00CC2ADD" w:rsidP="00CC2AD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534C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3534C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Кыргызской Республики № 361/1 от 11 мая 2020 года, </w:t>
      </w:r>
    </w:p>
    <w:p w:rsidR="00FC124A" w:rsidRPr="00FC124A" w:rsidRDefault="00FC124A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Министерства образования и нау</w:t>
      </w:r>
      <w:r w:rsidR="00FD6163">
        <w:rPr>
          <w:rFonts w:ascii="Times New Roman" w:hAnsi="Times New Roman" w:cs="Times New Roman"/>
          <w:sz w:val="24"/>
          <w:szCs w:val="24"/>
        </w:rPr>
        <w:t>ки Кыргызской Республики № 264/1 от 22.03.2019</w:t>
      </w:r>
      <w:r>
        <w:rPr>
          <w:rFonts w:ascii="Times New Roman" w:hAnsi="Times New Roman" w:cs="Times New Roman"/>
          <w:sz w:val="24"/>
          <w:szCs w:val="24"/>
        </w:rPr>
        <w:t xml:space="preserve"> г. «О проведении итоговой государственной аттестации в 2020-2021 учебном году»,</w:t>
      </w:r>
    </w:p>
    <w:p w:rsidR="00E3534C" w:rsidRDefault="00F71FA3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3534C">
        <w:rPr>
          <w:rFonts w:ascii="Times New Roman" w:hAnsi="Times New Roman" w:cs="Times New Roman"/>
          <w:sz w:val="24"/>
          <w:szCs w:val="24"/>
        </w:rPr>
        <w:t>оложением</w:t>
      </w:r>
      <w:r w:rsidR="00E3534C" w:rsidRPr="00E3534C">
        <w:rPr>
          <w:rFonts w:ascii="Times New Roman" w:hAnsi="Times New Roman" w:cs="Times New Roman"/>
          <w:sz w:val="24"/>
          <w:szCs w:val="24"/>
        </w:rPr>
        <w:t xml:space="preserve"> о проведении итоговой государственной аттестации по образовательным программам основного общего и сре</w:t>
      </w:r>
      <w:r>
        <w:rPr>
          <w:rFonts w:ascii="Times New Roman" w:hAnsi="Times New Roman" w:cs="Times New Roman"/>
          <w:sz w:val="24"/>
          <w:szCs w:val="24"/>
        </w:rPr>
        <w:t xml:space="preserve">днего общего образования за 2019 </w:t>
      </w:r>
      <w:r w:rsidR="00E3534C" w:rsidRPr="00E3534C">
        <w:rPr>
          <w:rFonts w:ascii="Times New Roman" w:hAnsi="Times New Roman" w:cs="Times New Roman"/>
          <w:sz w:val="24"/>
          <w:szCs w:val="24"/>
        </w:rPr>
        <w:t xml:space="preserve"> год в общеобразовательных организациях  Кыргызской Республики всех типов и форм собственности,</w:t>
      </w:r>
    </w:p>
    <w:p w:rsidR="00E3534C" w:rsidRPr="00E3534C" w:rsidRDefault="00E3534C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>при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образования мэрии города Бишкек № </w:t>
      </w:r>
      <w:r w:rsidR="00CC2ADD">
        <w:rPr>
          <w:rFonts w:ascii="Times New Roman" w:hAnsi="Times New Roman" w:cs="Times New Roman"/>
          <w:color w:val="000000" w:themeColor="text1"/>
          <w:sz w:val="24"/>
          <w:szCs w:val="24"/>
        </w:rPr>
        <w:t>65 от 24.03.2021</w:t>
      </w:r>
      <w:r w:rsidRPr="00E3534C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,</w:t>
      </w:r>
    </w:p>
    <w:p w:rsidR="00E3534C" w:rsidRPr="00E3534C" w:rsidRDefault="00F71FA3" w:rsidP="00833066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по школе № 31 от 24 апреля</w:t>
      </w:r>
      <w:r w:rsid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CC2AD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353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C758A1" w:rsidRDefault="00E3534C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е положение о проведении ИГА по программам основного общего и среднего общего образования за </w:t>
      </w:r>
      <w:r w:rsidR="00CC2ADD">
        <w:rPr>
          <w:rFonts w:ascii="Times New Roman" w:hAnsi="Times New Roman" w:cs="Times New Roman"/>
          <w:sz w:val="24"/>
          <w:szCs w:val="24"/>
        </w:rPr>
        <w:t xml:space="preserve">2020-2021 </w:t>
      </w:r>
      <w:r>
        <w:rPr>
          <w:rFonts w:ascii="Times New Roman" w:hAnsi="Times New Roman" w:cs="Times New Roman"/>
          <w:sz w:val="24"/>
          <w:szCs w:val="24"/>
        </w:rPr>
        <w:t xml:space="preserve">учебный год было изучено в ходе проведения </w:t>
      </w:r>
      <w:r w:rsidR="00FC124A">
        <w:rPr>
          <w:rFonts w:ascii="Times New Roman" w:hAnsi="Times New Roman" w:cs="Times New Roman"/>
          <w:sz w:val="24"/>
          <w:szCs w:val="24"/>
        </w:rPr>
        <w:t xml:space="preserve">заседаний </w:t>
      </w:r>
      <w:r>
        <w:rPr>
          <w:rFonts w:ascii="Times New Roman" w:hAnsi="Times New Roman" w:cs="Times New Roman"/>
          <w:sz w:val="24"/>
          <w:szCs w:val="24"/>
        </w:rPr>
        <w:t>школьных методических объединений</w:t>
      </w:r>
      <w:r w:rsidR="00CC2ADD">
        <w:rPr>
          <w:rFonts w:ascii="Times New Roman" w:hAnsi="Times New Roman" w:cs="Times New Roman"/>
          <w:sz w:val="24"/>
          <w:szCs w:val="24"/>
        </w:rPr>
        <w:t xml:space="preserve"> (протоколы заседаний ШМО № 6</w:t>
      </w:r>
      <w:r w:rsidR="00FC124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роизводственн</w:t>
      </w:r>
      <w:r w:rsidR="00FC124A">
        <w:rPr>
          <w:rFonts w:ascii="Times New Roman" w:hAnsi="Times New Roman" w:cs="Times New Roman"/>
          <w:sz w:val="24"/>
          <w:szCs w:val="24"/>
        </w:rPr>
        <w:t>ого совещания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го коллектива</w:t>
      </w:r>
      <w:r w:rsidR="00CC2ADD">
        <w:rPr>
          <w:rFonts w:ascii="Times New Roman" w:hAnsi="Times New Roman" w:cs="Times New Roman"/>
          <w:sz w:val="24"/>
          <w:szCs w:val="24"/>
        </w:rPr>
        <w:t xml:space="preserve"> (протокол № 6 от 30.04.2021</w:t>
      </w:r>
      <w:r w:rsidR="00FC124A">
        <w:rPr>
          <w:rFonts w:ascii="Times New Roman" w:hAnsi="Times New Roman" w:cs="Times New Roman"/>
          <w:sz w:val="24"/>
          <w:szCs w:val="24"/>
        </w:rPr>
        <w:t xml:space="preserve"> </w:t>
      </w:r>
      <w:r w:rsidR="00CC2ADD">
        <w:rPr>
          <w:rFonts w:ascii="Times New Roman" w:hAnsi="Times New Roman" w:cs="Times New Roman"/>
          <w:sz w:val="24"/>
          <w:szCs w:val="24"/>
        </w:rPr>
        <w:t xml:space="preserve">года, протокол № 8 </w:t>
      </w:r>
      <w:r w:rsidR="00010E66">
        <w:rPr>
          <w:rFonts w:ascii="Times New Roman" w:hAnsi="Times New Roman" w:cs="Times New Roman"/>
          <w:sz w:val="24"/>
          <w:szCs w:val="24"/>
        </w:rPr>
        <w:t>от 09</w:t>
      </w:r>
      <w:r w:rsidR="00CC2ADD">
        <w:rPr>
          <w:rFonts w:ascii="Times New Roman" w:hAnsi="Times New Roman" w:cs="Times New Roman"/>
          <w:sz w:val="24"/>
          <w:szCs w:val="24"/>
        </w:rPr>
        <w:t>.05.2021</w:t>
      </w:r>
      <w:r w:rsidR="00FC124A">
        <w:rPr>
          <w:rFonts w:ascii="Times New Roman" w:hAnsi="Times New Roman" w:cs="Times New Roman"/>
          <w:sz w:val="24"/>
          <w:szCs w:val="24"/>
        </w:rPr>
        <w:t xml:space="preserve"> г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58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34C" w:rsidRDefault="00C758A1" w:rsidP="00C758A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3534C">
        <w:rPr>
          <w:rFonts w:ascii="Times New Roman" w:hAnsi="Times New Roman" w:cs="Times New Roman"/>
          <w:sz w:val="24"/>
          <w:szCs w:val="24"/>
        </w:rPr>
        <w:t>а педагогиче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FA3">
        <w:rPr>
          <w:rFonts w:ascii="Times New Roman" w:hAnsi="Times New Roman" w:cs="Times New Roman"/>
          <w:sz w:val="24"/>
          <w:szCs w:val="24"/>
        </w:rPr>
        <w:t>(проток</w:t>
      </w:r>
      <w:r w:rsidR="00CC2ADD">
        <w:rPr>
          <w:rFonts w:ascii="Times New Roman" w:hAnsi="Times New Roman" w:cs="Times New Roman"/>
          <w:sz w:val="24"/>
          <w:szCs w:val="24"/>
        </w:rPr>
        <w:t>ол №7</w:t>
      </w:r>
      <w:r w:rsidR="00010E66">
        <w:rPr>
          <w:rFonts w:ascii="Times New Roman" w:hAnsi="Times New Roman" w:cs="Times New Roman"/>
          <w:sz w:val="24"/>
          <w:szCs w:val="24"/>
        </w:rPr>
        <w:t xml:space="preserve"> от 30.04</w:t>
      </w:r>
      <w:r w:rsidR="00CC2ADD">
        <w:rPr>
          <w:rFonts w:ascii="Times New Roman" w:hAnsi="Times New Roman" w:cs="Times New Roman"/>
          <w:sz w:val="24"/>
          <w:szCs w:val="24"/>
        </w:rPr>
        <w:t>.2021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B41F6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ыли также рассмотрены нормативно-правовые документы, касающиеся проведения ИГА, </w:t>
      </w:r>
      <w:r w:rsidR="00B41F60">
        <w:rPr>
          <w:rFonts w:ascii="Times New Roman" w:hAnsi="Times New Roman" w:cs="Times New Roman"/>
          <w:sz w:val="24"/>
          <w:szCs w:val="24"/>
        </w:rPr>
        <w:t xml:space="preserve">изучены процедуры проведения </w:t>
      </w:r>
      <w:r>
        <w:rPr>
          <w:rFonts w:ascii="Times New Roman" w:hAnsi="Times New Roman" w:cs="Times New Roman"/>
          <w:sz w:val="24"/>
          <w:szCs w:val="24"/>
        </w:rPr>
        <w:t>аттестации</w:t>
      </w:r>
      <w:r w:rsidR="00B41F60">
        <w:rPr>
          <w:rFonts w:ascii="Times New Roman" w:hAnsi="Times New Roman" w:cs="Times New Roman"/>
          <w:sz w:val="24"/>
          <w:szCs w:val="24"/>
        </w:rPr>
        <w:t xml:space="preserve"> и работы предметных комиссий, правила проведения апелляции учащимися и/или их законными представителями в случае возникновения спорных вопросов, представлена и согласована предметная комиссия по проведению ИГА, рассмотрены требования к соблюдению требований безопасности при проведении итоговой государственной аттестации. Также решением педсовета были утверждены сроки проведения заседаний предметных комиссий, классным руководителям поручено довести всю информацию по процедурам ИГА до сведения учащихся и их родителей/законных представителей.</w:t>
      </w:r>
    </w:p>
    <w:p w:rsidR="00C758A1" w:rsidRDefault="00B41F60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доступа учащихся и их родителей к информации о ходе проведения ИГА в </w:t>
      </w:r>
      <w:r w:rsidR="00CC2ADD">
        <w:rPr>
          <w:rFonts w:ascii="Times New Roman" w:hAnsi="Times New Roman" w:cs="Times New Roman"/>
          <w:sz w:val="24"/>
          <w:szCs w:val="24"/>
        </w:rPr>
        <w:t>2020-20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, все необходимые документы, утвержденное распис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заседаний ПК, состав ПК и состав конфликтной комиссии были размещены на сайте школы. </w:t>
      </w:r>
    </w:p>
    <w:p w:rsidR="00C758A1" w:rsidRDefault="00C758A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05.2021 г. </w:t>
      </w:r>
      <w:r w:rsidR="00F917E6">
        <w:rPr>
          <w:rFonts w:ascii="Times New Roman" w:hAnsi="Times New Roman" w:cs="Times New Roman"/>
          <w:sz w:val="24"/>
          <w:szCs w:val="24"/>
        </w:rPr>
        <w:t xml:space="preserve">были проведены классные часы и родительские собрания в выпускных классах, </w:t>
      </w:r>
      <w:r>
        <w:rPr>
          <w:rFonts w:ascii="Times New Roman" w:hAnsi="Times New Roman" w:cs="Times New Roman"/>
          <w:sz w:val="24"/>
          <w:szCs w:val="24"/>
        </w:rPr>
        <w:t>на которых выпускники и их родители ознакомились с приказом о проведении ИГА, расписанием ИГА, смогли получить ответы на интересующие их вопросы.</w:t>
      </w:r>
    </w:p>
    <w:p w:rsidR="007C55CB" w:rsidRDefault="007C55CB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одготовки к </w:t>
      </w:r>
      <w:r w:rsidR="00C758A1">
        <w:rPr>
          <w:rFonts w:ascii="Times New Roman" w:hAnsi="Times New Roman" w:cs="Times New Roman"/>
          <w:sz w:val="24"/>
          <w:szCs w:val="24"/>
        </w:rPr>
        <w:t>аттестации выпускников заместителем директора по УВР Высоцкой Н.М. совместно с классными руководителями и учителями-</w:t>
      </w:r>
      <w:r w:rsidR="00CC2ADD">
        <w:rPr>
          <w:rFonts w:ascii="Times New Roman" w:hAnsi="Times New Roman" w:cs="Times New Roman"/>
          <w:sz w:val="24"/>
          <w:szCs w:val="24"/>
        </w:rPr>
        <w:t>предметниками были</w:t>
      </w:r>
      <w:r>
        <w:rPr>
          <w:rFonts w:ascii="Times New Roman" w:hAnsi="Times New Roman" w:cs="Times New Roman"/>
          <w:sz w:val="24"/>
          <w:szCs w:val="24"/>
        </w:rPr>
        <w:t xml:space="preserve"> сформированы папки с документами по итоговой аттестации, папки классов с ведомостями четвертных оценок и оценок за контрольные работы, проверены журналы на предмет объективности выставления отметок за год, сформирован </w:t>
      </w:r>
      <w:r w:rsidR="00BD53A9">
        <w:rPr>
          <w:rFonts w:ascii="Times New Roman" w:hAnsi="Times New Roman" w:cs="Times New Roman"/>
          <w:sz w:val="24"/>
          <w:szCs w:val="24"/>
        </w:rPr>
        <w:t xml:space="preserve">банк </w:t>
      </w:r>
      <w:r w:rsidR="00CC2ADD">
        <w:rPr>
          <w:rFonts w:ascii="Times New Roman" w:hAnsi="Times New Roman" w:cs="Times New Roman"/>
          <w:sz w:val="24"/>
          <w:szCs w:val="24"/>
        </w:rPr>
        <w:t>контрольных работ,</w:t>
      </w:r>
      <w:r w:rsidR="00BD53A9">
        <w:rPr>
          <w:rFonts w:ascii="Times New Roman" w:hAnsi="Times New Roman" w:cs="Times New Roman"/>
          <w:sz w:val="24"/>
          <w:szCs w:val="24"/>
        </w:rPr>
        <w:t xml:space="preserve"> учащихся в электронном (С</w:t>
      </w:r>
      <w:r w:rsidR="00BD53A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D53A9" w:rsidRPr="00BD53A9">
        <w:rPr>
          <w:rFonts w:ascii="Times New Roman" w:hAnsi="Times New Roman" w:cs="Times New Roman"/>
          <w:sz w:val="24"/>
          <w:szCs w:val="24"/>
        </w:rPr>
        <w:t>-</w:t>
      </w:r>
      <w:r w:rsidR="00BD53A9">
        <w:rPr>
          <w:rFonts w:ascii="Times New Roman" w:hAnsi="Times New Roman" w:cs="Times New Roman"/>
          <w:sz w:val="24"/>
          <w:szCs w:val="24"/>
        </w:rPr>
        <w:t>диски, папки с файлами в компьютере) и твердом виде.</w:t>
      </w:r>
    </w:p>
    <w:p w:rsidR="00DE3B15" w:rsidRDefault="00DE3B15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аттестация выпускников проводилась по следующим предметам:</w:t>
      </w:r>
    </w:p>
    <w:p w:rsidR="00DE3B15" w:rsidRDefault="00DE3B15" w:rsidP="008330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основной общей школы: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 (алгебра)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ыргызстана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зский </w:t>
      </w:r>
      <w:r w:rsidR="00CC2ADD">
        <w:rPr>
          <w:rFonts w:ascii="Times New Roman" w:hAnsi="Times New Roman" w:cs="Times New Roman"/>
          <w:sz w:val="24"/>
          <w:szCs w:val="24"/>
        </w:rPr>
        <w:t>язык,</w:t>
      </w:r>
    </w:p>
    <w:p w:rsidR="00DE3B15" w:rsidRDefault="00350951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  <w:r w:rsidR="00CC2A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B15" w:rsidRDefault="00DE3B15" w:rsidP="00C758A1">
      <w:pPr>
        <w:pStyle w:val="a3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pStyle w:val="a3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3B15" w:rsidRDefault="00DE3B15" w:rsidP="008330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урс средней общей школы: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</w:t>
      </w:r>
      <w:r w:rsidR="00CC2ADD">
        <w:rPr>
          <w:rFonts w:ascii="Times New Roman" w:hAnsi="Times New Roman" w:cs="Times New Roman"/>
          <w:sz w:val="24"/>
          <w:szCs w:val="24"/>
        </w:rPr>
        <w:t>матика (алгебра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Кыргызстана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ыргызский </w:t>
      </w:r>
      <w:r w:rsidR="00CC2ADD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E3B15" w:rsidRDefault="00DE3B15" w:rsidP="00833066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</w:t>
      </w:r>
      <w:r w:rsidR="00952AA1">
        <w:rPr>
          <w:rFonts w:ascii="Times New Roman" w:hAnsi="Times New Roman" w:cs="Times New Roman"/>
          <w:sz w:val="24"/>
          <w:szCs w:val="24"/>
        </w:rPr>
        <w:t>и литература.</w:t>
      </w:r>
    </w:p>
    <w:p w:rsidR="00BD53A9" w:rsidRDefault="00BD53A9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предметных комиссий проходила в соответствии с утвержденным расписанием и на основании Временного положения об итоговой государственной аттестации по образовательным программам основного общего и среднего общего образования.</w:t>
      </w:r>
    </w:p>
    <w:p w:rsidR="00CC2ADD" w:rsidRDefault="00CC2ADD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53A9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A1">
        <w:rPr>
          <w:rFonts w:ascii="Times New Roman" w:hAnsi="Times New Roman" w:cs="Times New Roman"/>
          <w:sz w:val="24"/>
          <w:szCs w:val="24"/>
        </w:rPr>
        <w:t>В 9-х классах:</w:t>
      </w:r>
    </w:p>
    <w:p w:rsidR="00CC2ADD" w:rsidRPr="00C758A1" w:rsidRDefault="00CC2ADD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2384"/>
      </w:tblGrid>
      <w:tr w:rsidR="00BD53A9" w:rsidRPr="00C758A1" w:rsidTr="00C631F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И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631F0" w:rsidRPr="00C758A1" w:rsidTr="00C631F0">
        <w:trPr>
          <w:trHeight w:val="3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631F0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алгебр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313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371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язык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  <w:tr w:rsidR="00C631F0" w:rsidRPr="00C758A1" w:rsidTr="00C631F0">
        <w:trPr>
          <w:trHeight w:val="41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Кыргызстан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-В</w:t>
            </w:r>
          </w:p>
        </w:tc>
      </w:tr>
    </w:tbl>
    <w:p w:rsidR="00BD53A9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C2ADD" w:rsidRPr="00C758A1" w:rsidRDefault="00CC2ADD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D53A9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758A1">
        <w:rPr>
          <w:rFonts w:ascii="Times New Roman" w:hAnsi="Times New Roman" w:cs="Times New Roman"/>
          <w:sz w:val="24"/>
          <w:szCs w:val="24"/>
        </w:rPr>
        <w:t>В 11-х классах:</w:t>
      </w:r>
    </w:p>
    <w:p w:rsidR="00CC2ADD" w:rsidRPr="00C758A1" w:rsidRDefault="00CC2ADD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0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48"/>
        <w:gridCol w:w="3686"/>
        <w:gridCol w:w="2385"/>
      </w:tblGrid>
      <w:tr w:rsidR="00BD53A9" w:rsidRPr="00C758A1" w:rsidTr="00C631F0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оведения ИГ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3A9" w:rsidRPr="00C758A1" w:rsidRDefault="00BD53A9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C631F0" w:rsidRPr="00C758A1" w:rsidTr="00C631F0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.2021</w:t>
            </w:r>
          </w:p>
          <w:p w:rsidR="00C631F0" w:rsidRPr="00C758A1" w:rsidRDefault="00C631F0" w:rsidP="00C758A1">
            <w:pPr>
              <w:pStyle w:val="a3"/>
              <w:ind w:left="14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  <w:tr w:rsidR="00C631F0" w:rsidRPr="00C758A1" w:rsidTr="00C631F0">
        <w:trPr>
          <w:trHeight w:val="828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4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 (алгебра и начала анализа)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631F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  <w:tr w:rsidR="00C758A1" w:rsidRPr="00C758A1" w:rsidTr="00C631F0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8A1" w:rsidRPr="00C758A1" w:rsidRDefault="00C758A1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8A1" w:rsidRPr="00C758A1" w:rsidRDefault="00C758A1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я Кыргызста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58A1" w:rsidRPr="00C758A1" w:rsidRDefault="00C758A1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  <w:tr w:rsidR="00C631F0" w:rsidRPr="00C758A1" w:rsidTr="00C631F0">
        <w:trPr>
          <w:trHeight w:val="56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.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ыргызский язык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31F0" w:rsidRPr="00C758A1" w:rsidRDefault="00C631F0" w:rsidP="00C758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C75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Б</w:t>
            </w:r>
          </w:p>
        </w:tc>
      </w:tr>
    </w:tbl>
    <w:p w:rsidR="00BD53A9" w:rsidRPr="00C758A1" w:rsidRDefault="00BD53A9" w:rsidP="00C758A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006F1" w:rsidRDefault="001006F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заседания ПК рассматривались текущие и контрольные результаты обучения выпускников, объективность выставления четвертных и годовых отметок по предметам, вынесенным на ИГА, принималось решение об итоговой отметке по предмету. С</w:t>
      </w:r>
      <w:r w:rsidR="00833066">
        <w:rPr>
          <w:rFonts w:ascii="Times New Roman" w:hAnsi="Times New Roman" w:cs="Times New Roman"/>
          <w:sz w:val="24"/>
          <w:szCs w:val="24"/>
        </w:rPr>
        <w:t>порные случаи решались коллегиальн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31F0">
        <w:rPr>
          <w:rFonts w:ascii="Times New Roman" w:hAnsi="Times New Roman" w:cs="Times New Roman"/>
          <w:sz w:val="24"/>
          <w:szCs w:val="24"/>
        </w:rPr>
        <w:t>объективно, с учетом результатов контрольных работ и текущей успеваемости учащихся, в строгом соответствии с соблюдением прав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6F1" w:rsidRDefault="001006F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формления протоколов ПК классные руководители совместно с учителями-предметниками доводили информацию о результатах аттестации до сведения учащихся и родителей средствами электронной почты,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WA</w:t>
      </w:r>
      <w:r w:rsidRPr="008330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ообщений. </w:t>
      </w:r>
    </w:p>
    <w:p w:rsidR="001006F1" w:rsidRDefault="001006F1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работы комиссий претензий и споров по поводу необъективности отметок со стороны учащихся и их родителей не поступало.</w:t>
      </w:r>
    </w:p>
    <w:p w:rsidR="001006F1" w:rsidRDefault="00191E26" w:rsidP="00C631F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енные показатели результатов ИГА приведены ниже в таблицах.</w:t>
      </w:r>
    </w:p>
    <w:p w:rsidR="002E2F8B" w:rsidRDefault="002E2F8B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E26" w:rsidRDefault="00191E26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1.</w:t>
      </w:r>
    </w:p>
    <w:p w:rsidR="00191E26" w:rsidRDefault="00191E26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количеств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выпускников,  </w:t>
      </w:r>
      <w:r w:rsidR="009A2768">
        <w:rPr>
          <w:rFonts w:ascii="Times New Roman" w:hAnsi="Times New Roman" w:cs="Times New Roman"/>
          <w:b/>
          <w:sz w:val="24"/>
          <w:szCs w:val="24"/>
        </w:rPr>
        <w:t>допущенных</w:t>
      </w:r>
      <w:proofErr w:type="gramEnd"/>
      <w:r w:rsidR="009A2768">
        <w:rPr>
          <w:rFonts w:ascii="Times New Roman" w:hAnsi="Times New Roman" w:cs="Times New Roman"/>
          <w:b/>
          <w:sz w:val="24"/>
          <w:szCs w:val="24"/>
        </w:rPr>
        <w:t xml:space="preserve"> к И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082"/>
        <w:gridCol w:w="1461"/>
        <w:gridCol w:w="621"/>
        <w:gridCol w:w="2082"/>
        <w:gridCol w:w="2083"/>
      </w:tblGrid>
      <w:tr w:rsidR="009A2768" w:rsidTr="009A2768">
        <w:tc>
          <w:tcPr>
            <w:tcW w:w="124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08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 на начало года</w:t>
            </w:r>
          </w:p>
        </w:tc>
        <w:tc>
          <w:tcPr>
            <w:tcW w:w="2082" w:type="dxa"/>
            <w:gridSpan w:val="2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 на конец года</w:t>
            </w:r>
          </w:p>
        </w:tc>
        <w:tc>
          <w:tcPr>
            <w:tcW w:w="2082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, допущенных к ИГА</w:t>
            </w:r>
          </w:p>
        </w:tc>
        <w:tc>
          <w:tcPr>
            <w:tcW w:w="2083" w:type="dxa"/>
          </w:tcPr>
          <w:p w:rsidR="009A2768" w:rsidRPr="009A2768" w:rsidRDefault="009A276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количество учащихся, окончивших основную общую/среднюю общую школу</w:t>
            </w:r>
          </w:p>
        </w:tc>
      </w:tr>
      <w:tr w:rsidR="00350951" w:rsidTr="009A2768">
        <w:tc>
          <w:tcPr>
            <w:tcW w:w="124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А</w:t>
            </w:r>
          </w:p>
        </w:tc>
        <w:tc>
          <w:tcPr>
            <w:tcW w:w="208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2" w:type="dxa"/>
            <w:gridSpan w:val="2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2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083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350951" w:rsidTr="009A2768">
        <w:tc>
          <w:tcPr>
            <w:tcW w:w="124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Б</w:t>
            </w:r>
          </w:p>
        </w:tc>
        <w:tc>
          <w:tcPr>
            <w:tcW w:w="208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82" w:type="dxa"/>
            <w:gridSpan w:val="2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2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3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9A2768" w:rsidTr="00F1018B">
        <w:tc>
          <w:tcPr>
            <w:tcW w:w="4785" w:type="dxa"/>
            <w:gridSpan w:val="3"/>
          </w:tcPr>
          <w:p w:rsidR="009A2768" w:rsidRPr="009A2768" w:rsidRDefault="009A2768" w:rsidP="0035095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>всего выпускников средней общей школы</w:t>
            </w:r>
            <w:r w:rsidR="00350951">
              <w:rPr>
                <w:rFonts w:ascii="Times New Roman" w:hAnsi="Times New Roman" w:cs="Times New Roman"/>
                <w:b/>
              </w:rPr>
              <w:t>, обучавшихся СОШ № 60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786" w:type="dxa"/>
            <w:gridSpan w:val="3"/>
          </w:tcPr>
          <w:p w:rsidR="009A2768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</w:tr>
      <w:tr w:rsidR="00350951" w:rsidTr="009A2768">
        <w:tc>
          <w:tcPr>
            <w:tcW w:w="124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08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082" w:type="dxa"/>
            <w:gridSpan w:val="2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2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3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350951" w:rsidTr="009A2768">
        <w:tc>
          <w:tcPr>
            <w:tcW w:w="124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08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2" w:type="dxa"/>
            <w:gridSpan w:val="2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2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3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350951" w:rsidTr="009A2768">
        <w:tc>
          <w:tcPr>
            <w:tcW w:w="124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082" w:type="dxa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082" w:type="dxa"/>
            <w:gridSpan w:val="2"/>
          </w:tcPr>
          <w:p w:rsidR="00350951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2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083" w:type="dxa"/>
          </w:tcPr>
          <w:p w:rsidR="00350951" w:rsidRPr="009A2768" w:rsidRDefault="00350951" w:rsidP="0051591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9A2768" w:rsidTr="00F1018B">
        <w:tc>
          <w:tcPr>
            <w:tcW w:w="5406" w:type="dxa"/>
            <w:gridSpan w:val="4"/>
          </w:tcPr>
          <w:p w:rsidR="009A2768" w:rsidRPr="009A2768" w:rsidRDefault="009A2768" w:rsidP="008330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A2768">
              <w:rPr>
                <w:rFonts w:ascii="Times New Roman" w:hAnsi="Times New Roman" w:cs="Times New Roman"/>
                <w:b/>
              </w:rPr>
              <w:t xml:space="preserve">всего выпускников </w:t>
            </w:r>
            <w:r>
              <w:rPr>
                <w:rFonts w:ascii="Times New Roman" w:hAnsi="Times New Roman" w:cs="Times New Roman"/>
                <w:b/>
              </w:rPr>
              <w:t>основной</w:t>
            </w:r>
            <w:r w:rsidRPr="009A2768">
              <w:rPr>
                <w:rFonts w:ascii="Times New Roman" w:hAnsi="Times New Roman" w:cs="Times New Roman"/>
                <w:b/>
              </w:rPr>
              <w:t xml:space="preserve"> общей школы</w:t>
            </w:r>
            <w:r w:rsidR="00350951">
              <w:rPr>
                <w:rFonts w:ascii="Times New Roman" w:hAnsi="Times New Roman" w:cs="Times New Roman"/>
                <w:b/>
              </w:rPr>
              <w:t>, обучавшихся в СОШ № 60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  <w:tc>
          <w:tcPr>
            <w:tcW w:w="4165" w:type="dxa"/>
            <w:gridSpan w:val="2"/>
          </w:tcPr>
          <w:p w:rsidR="009A2768" w:rsidRPr="009A2768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</w:tr>
    </w:tbl>
    <w:p w:rsidR="009A2768" w:rsidRDefault="009A2768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34C" w:rsidRDefault="009A2768" w:rsidP="0083306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2768">
        <w:rPr>
          <w:rFonts w:ascii="Times New Roman" w:hAnsi="Times New Roman" w:cs="Times New Roman"/>
          <w:b/>
          <w:sz w:val="24"/>
          <w:szCs w:val="24"/>
        </w:rPr>
        <w:t>Таблица 2</w:t>
      </w:r>
      <w:r w:rsidR="00F1018B">
        <w:rPr>
          <w:rFonts w:ascii="Times New Roman" w:hAnsi="Times New Roman" w:cs="Times New Roman"/>
          <w:b/>
          <w:sz w:val="24"/>
          <w:szCs w:val="24"/>
        </w:rPr>
        <w:t>.</w:t>
      </w:r>
    </w:p>
    <w:p w:rsidR="009A2768" w:rsidRDefault="009A2768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ИГА по образовательным программам основной общей школы</w:t>
      </w:r>
    </w:p>
    <w:tbl>
      <w:tblPr>
        <w:tblStyle w:val="a4"/>
        <w:tblW w:w="105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710"/>
        <w:gridCol w:w="847"/>
        <w:gridCol w:w="847"/>
        <w:gridCol w:w="847"/>
        <w:gridCol w:w="848"/>
        <w:gridCol w:w="937"/>
        <w:gridCol w:w="938"/>
        <w:gridCol w:w="938"/>
      </w:tblGrid>
      <w:tr w:rsidR="00CC2ADD" w:rsidTr="00D84FEF">
        <w:trPr>
          <w:cantSplit/>
          <w:trHeight w:val="1559"/>
        </w:trPr>
        <w:tc>
          <w:tcPr>
            <w:tcW w:w="851" w:type="dxa"/>
          </w:tcPr>
          <w:p w:rsidR="00CC2ADD" w:rsidRPr="008A2E84" w:rsidRDefault="00CC2ADD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класс</w:t>
            </w:r>
          </w:p>
        </w:tc>
        <w:tc>
          <w:tcPr>
            <w:tcW w:w="2835" w:type="dxa"/>
          </w:tcPr>
          <w:p w:rsidR="00CC2ADD" w:rsidRPr="008A2E84" w:rsidRDefault="00CC2ADD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предмет</w:t>
            </w:r>
          </w:p>
        </w:tc>
        <w:tc>
          <w:tcPr>
            <w:tcW w:w="710" w:type="dxa"/>
            <w:textDirection w:val="btLr"/>
          </w:tcPr>
          <w:p w:rsidR="00CC2ADD" w:rsidRPr="008A2E84" w:rsidRDefault="00CC2ADD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всего учащихся</w:t>
            </w:r>
          </w:p>
        </w:tc>
        <w:tc>
          <w:tcPr>
            <w:tcW w:w="847" w:type="dxa"/>
          </w:tcPr>
          <w:p w:rsidR="00CC2ADD" w:rsidRPr="008A2E84" w:rsidRDefault="00CC2ADD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847" w:type="dxa"/>
          </w:tcPr>
          <w:p w:rsidR="00CC2ADD" w:rsidRPr="008A2E84" w:rsidRDefault="00CC2ADD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847" w:type="dxa"/>
          </w:tcPr>
          <w:p w:rsidR="00CC2ADD" w:rsidRPr="008A2E84" w:rsidRDefault="00CC2ADD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848" w:type="dxa"/>
          </w:tcPr>
          <w:p w:rsidR="00CC2ADD" w:rsidRPr="008A2E84" w:rsidRDefault="00CC2ADD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37" w:type="dxa"/>
            <w:textDirection w:val="btLr"/>
          </w:tcPr>
          <w:p w:rsidR="00CC2ADD" w:rsidRPr="008A2E84" w:rsidRDefault="00CC2ADD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Качество знаний, %</w:t>
            </w:r>
          </w:p>
        </w:tc>
        <w:tc>
          <w:tcPr>
            <w:tcW w:w="938" w:type="dxa"/>
            <w:textDirection w:val="btLr"/>
          </w:tcPr>
          <w:p w:rsidR="00CC2ADD" w:rsidRPr="008A2E84" w:rsidRDefault="00CC2ADD" w:rsidP="008A2E8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Успеваемость, %</w:t>
            </w:r>
          </w:p>
        </w:tc>
        <w:tc>
          <w:tcPr>
            <w:tcW w:w="938" w:type="dxa"/>
          </w:tcPr>
          <w:p w:rsidR="00CC2ADD" w:rsidRPr="008A2E84" w:rsidRDefault="00CC2ADD" w:rsidP="008A2E8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A2E84">
              <w:rPr>
                <w:rFonts w:ascii="Times New Roman" w:hAnsi="Times New Roman" w:cs="Times New Roman"/>
                <w:b/>
                <w:sz w:val="20"/>
                <w:szCs w:val="24"/>
              </w:rPr>
              <w:t>СОУ, %</w:t>
            </w:r>
          </w:p>
        </w:tc>
      </w:tr>
      <w:tr w:rsidR="00CC2ADD" w:rsidTr="00320068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vMerge w:val="restart"/>
            <w:vAlign w:val="center"/>
          </w:tcPr>
          <w:p w:rsidR="00CC2ADD" w:rsidRPr="004A676B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ыргызский язык </w:t>
            </w:r>
          </w:p>
        </w:tc>
        <w:tc>
          <w:tcPr>
            <w:tcW w:w="710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C06D4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CC2ADD" w:rsidTr="00320068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vMerge/>
            <w:vAlign w:val="center"/>
          </w:tcPr>
          <w:p w:rsidR="00CC2ADD" w:rsidRPr="004A676B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CC2ADD" w:rsidTr="00320068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-В</w:t>
            </w:r>
          </w:p>
        </w:tc>
        <w:tc>
          <w:tcPr>
            <w:tcW w:w="2835" w:type="dxa"/>
            <w:vMerge/>
            <w:vAlign w:val="center"/>
          </w:tcPr>
          <w:p w:rsidR="00CC2ADD" w:rsidRPr="004A676B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8D4248" w:rsidTr="008A2E84">
        <w:tc>
          <w:tcPr>
            <w:tcW w:w="3686" w:type="dxa"/>
            <w:gridSpan w:val="2"/>
          </w:tcPr>
          <w:p w:rsidR="008D4248" w:rsidRPr="004A676B" w:rsidRDefault="008D4248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D4248" w:rsidRPr="00A30C3A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47" w:type="dxa"/>
          </w:tcPr>
          <w:p w:rsidR="008D4248" w:rsidRPr="00A30C3A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47" w:type="dxa"/>
          </w:tcPr>
          <w:p w:rsidR="008D4248" w:rsidRPr="00A30C3A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:rsidR="008D4248" w:rsidRPr="00A30C3A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8" w:type="dxa"/>
          </w:tcPr>
          <w:p w:rsidR="008D4248" w:rsidRPr="00A30C3A" w:rsidRDefault="008D4248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D4248" w:rsidRPr="00A30C3A" w:rsidRDefault="0035095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8" w:type="dxa"/>
          </w:tcPr>
          <w:p w:rsidR="008D4248" w:rsidRPr="00A30C3A" w:rsidRDefault="0035095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D4248" w:rsidRPr="00651C76" w:rsidRDefault="00651C76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CC2ADD" w:rsidTr="00102AC6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vMerge w:val="restart"/>
            <w:vAlign w:val="center"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C2ADD" w:rsidRPr="004A676B" w:rsidRDefault="00CC2ADD" w:rsidP="00CC2A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алгебра)</w:t>
            </w: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C2ADD" w:rsidTr="00102AC6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vMerge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:rsidR="00CC2ADD" w:rsidRPr="00C565C3" w:rsidRDefault="00CC2ADD" w:rsidP="00E62C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C2ADD" w:rsidRPr="00C565C3" w:rsidRDefault="00CC2ADD" w:rsidP="00E62C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CC2ADD" w:rsidRPr="00C565C3" w:rsidRDefault="00CC2ADD" w:rsidP="00E62C0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C2ADD" w:rsidTr="00102AC6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vMerge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C565C3" w:rsidRDefault="00CC2ADD" w:rsidP="005E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CC2ADD" w:rsidRPr="00C565C3" w:rsidRDefault="00CC2ADD" w:rsidP="005E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CC2ADD" w:rsidRPr="00C565C3" w:rsidRDefault="00CC2ADD" w:rsidP="005E51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8A2E84" w:rsidTr="008A2E84">
        <w:tc>
          <w:tcPr>
            <w:tcW w:w="3686" w:type="dxa"/>
            <w:gridSpan w:val="2"/>
          </w:tcPr>
          <w:p w:rsidR="008A2E84" w:rsidRDefault="008A2E84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A2E84" w:rsidRPr="00A30C3A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47" w:type="dxa"/>
          </w:tcPr>
          <w:p w:rsidR="008A2E84" w:rsidRPr="00A30C3A" w:rsidRDefault="00350951" w:rsidP="0016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8A2E84" w:rsidRPr="00A30C3A" w:rsidRDefault="00350951" w:rsidP="0016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:rsidR="008A2E84" w:rsidRPr="00A30C3A" w:rsidRDefault="00350951" w:rsidP="001600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48" w:type="dxa"/>
          </w:tcPr>
          <w:p w:rsidR="008A2E84" w:rsidRPr="00A30C3A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A30C3A" w:rsidRDefault="0035095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38" w:type="dxa"/>
          </w:tcPr>
          <w:p w:rsidR="008A2E84" w:rsidRPr="00A30C3A" w:rsidRDefault="00350951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A30C3A" w:rsidRDefault="007B3AF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C2ADD" w:rsidTr="00A14EB2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vMerge w:val="restart"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Кыргызстана</w:t>
            </w: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7B3AF8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C2ADD" w:rsidTr="00A14EB2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vMerge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7B3AF8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CC2ADD" w:rsidTr="00A14EB2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vMerge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7B3AF8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8A2E84" w:rsidTr="008A2E84">
        <w:tc>
          <w:tcPr>
            <w:tcW w:w="3686" w:type="dxa"/>
            <w:gridSpan w:val="2"/>
          </w:tcPr>
          <w:p w:rsidR="008A2E84" w:rsidRDefault="008A2E84" w:rsidP="00833066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A2E84" w:rsidRPr="00A30C3A" w:rsidRDefault="00350951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47" w:type="dxa"/>
            <w:vAlign w:val="center"/>
          </w:tcPr>
          <w:p w:rsidR="008A2E84" w:rsidRPr="00A30C3A" w:rsidRDefault="00651C76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7" w:type="dxa"/>
          </w:tcPr>
          <w:p w:rsidR="008A2E84" w:rsidRPr="00A30C3A" w:rsidRDefault="00651C76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47" w:type="dxa"/>
            <w:vAlign w:val="center"/>
          </w:tcPr>
          <w:p w:rsidR="008A2E84" w:rsidRPr="00A30C3A" w:rsidRDefault="00651C76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48" w:type="dxa"/>
          </w:tcPr>
          <w:p w:rsidR="008A2E84" w:rsidRPr="00A30C3A" w:rsidRDefault="008A2E84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A30C3A" w:rsidRDefault="00651C76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8" w:type="dxa"/>
          </w:tcPr>
          <w:p w:rsidR="008A2E84" w:rsidRPr="00A30C3A" w:rsidRDefault="00651C76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7B3AF8" w:rsidRDefault="007B3AF8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CC2ADD" w:rsidTr="00D62363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А</w:t>
            </w:r>
          </w:p>
        </w:tc>
        <w:tc>
          <w:tcPr>
            <w:tcW w:w="2835" w:type="dxa"/>
            <w:vMerge w:val="restart"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CC2ADD" w:rsidTr="00D62363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Б</w:t>
            </w:r>
          </w:p>
        </w:tc>
        <w:tc>
          <w:tcPr>
            <w:tcW w:w="2835" w:type="dxa"/>
            <w:vMerge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CC2ADD" w:rsidTr="00D62363">
        <w:tc>
          <w:tcPr>
            <w:tcW w:w="851" w:type="dxa"/>
          </w:tcPr>
          <w:p w:rsidR="00CC2ADD" w:rsidRPr="009A2768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-В</w:t>
            </w:r>
          </w:p>
        </w:tc>
        <w:tc>
          <w:tcPr>
            <w:tcW w:w="2835" w:type="dxa"/>
            <w:vMerge/>
          </w:tcPr>
          <w:p w:rsidR="00CC2ADD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CC2ADD" w:rsidRPr="00C565C3" w:rsidRDefault="00CC2ADD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7" w:type="dxa"/>
          </w:tcPr>
          <w:p w:rsidR="00CC2ADD" w:rsidRPr="00651C76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CC2ADD" w:rsidRPr="00C565C3" w:rsidRDefault="00CC2ADD" w:rsidP="0083306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CC2ADD" w:rsidRPr="009B0DCD" w:rsidRDefault="00CC2ADD" w:rsidP="008330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8A2E84" w:rsidRPr="00A30C3A" w:rsidTr="008A2E84">
        <w:tc>
          <w:tcPr>
            <w:tcW w:w="3686" w:type="dxa"/>
            <w:gridSpan w:val="2"/>
          </w:tcPr>
          <w:p w:rsidR="008A2E84" w:rsidRDefault="008A2E84" w:rsidP="008A2E8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10" w:type="dxa"/>
          </w:tcPr>
          <w:p w:rsidR="008A2E84" w:rsidRPr="00A30C3A" w:rsidRDefault="00350951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847" w:type="dxa"/>
          </w:tcPr>
          <w:p w:rsidR="008A2E84" w:rsidRPr="00651C76" w:rsidRDefault="00651C76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47" w:type="dxa"/>
          </w:tcPr>
          <w:p w:rsidR="008A2E84" w:rsidRPr="00651C76" w:rsidRDefault="00651C76" w:rsidP="00574D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47" w:type="dxa"/>
          </w:tcPr>
          <w:p w:rsidR="008A2E84" w:rsidRPr="00651C76" w:rsidRDefault="00651C76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48" w:type="dxa"/>
          </w:tcPr>
          <w:p w:rsidR="008A2E84" w:rsidRPr="00A30C3A" w:rsidRDefault="008A2E84" w:rsidP="008330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7" w:type="dxa"/>
          </w:tcPr>
          <w:p w:rsidR="008A2E84" w:rsidRPr="00A30C3A" w:rsidRDefault="00651C76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8" w:type="dxa"/>
          </w:tcPr>
          <w:p w:rsidR="008A2E84" w:rsidRPr="00A30C3A" w:rsidRDefault="00651C76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38" w:type="dxa"/>
          </w:tcPr>
          <w:p w:rsidR="008A2E84" w:rsidRPr="00A30C3A" w:rsidRDefault="00F75BCA" w:rsidP="008330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p w:rsidR="00DE3B15" w:rsidRDefault="00DE3B15" w:rsidP="008330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18B" w:rsidRDefault="00F1018B" w:rsidP="00833066">
      <w:pPr>
        <w:spacing w:after="0"/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 3</w:t>
      </w:r>
      <w:r w:rsidR="00924E30">
        <w:rPr>
          <w:rFonts w:ascii="Times New Roman" w:hAnsi="Times New Roman" w:cs="Times New Roman"/>
          <w:b/>
          <w:sz w:val="24"/>
          <w:szCs w:val="24"/>
        </w:rPr>
        <w:t>.</w:t>
      </w:r>
    </w:p>
    <w:p w:rsidR="00F1018B" w:rsidRDefault="00F1018B" w:rsidP="008330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ы ИГА по образовательным программам </w:t>
      </w:r>
      <w:r w:rsidR="00924E30">
        <w:rPr>
          <w:rFonts w:ascii="Times New Roman" w:hAnsi="Times New Roman" w:cs="Times New Roman"/>
          <w:b/>
          <w:sz w:val="24"/>
          <w:szCs w:val="24"/>
        </w:rPr>
        <w:t>средне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ей школы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878"/>
        <w:gridCol w:w="2416"/>
        <w:gridCol w:w="1110"/>
        <w:gridCol w:w="707"/>
        <w:gridCol w:w="708"/>
        <w:gridCol w:w="708"/>
        <w:gridCol w:w="660"/>
        <w:gridCol w:w="1058"/>
        <w:gridCol w:w="1532"/>
        <w:gridCol w:w="713"/>
      </w:tblGrid>
      <w:tr w:rsidR="00CC2ADD" w:rsidRPr="00202399" w:rsidTr="00CC2ADD">
        <w:trPr>
          <w:cantSplit/>
          <w:trHeight w:val="113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ласс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предмет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всего учащихс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Качество знаний, 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Успеваемость, %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A2E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  <w:lang w:eastAsia="ru-RU"/>
              </w:rPr>
              <w:t>СОУ, %</w:t>
            </w:r>
          </w:p>
        </w:tc>
      </w:tr>
      <w:tr w:rsidR="00CC2ADD" w:rsidRPr="00202399" w:rsidTr="002D07FD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CC2A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ыргызский яз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364B46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C2ADD" w:rsidRPr="00202399" w:rsidTr="002D07FD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364B46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202399" w:rsidRPr="00202399" w:rsidTr="00CC2ADD">
        <w:trPr>
          <w:trHeight w:val="2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399" w:rsidRPr="00202399" w:rsidRDefault="00202399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35095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20239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399" w:rsidRPr="00364B46" w:rsidRDefault="00364B4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AF0F69" w:rsidRPr="00202399" w:rsidTr="00BA00C9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69" w:rsidRPr="00202399" w:rsidRDefault="00AF0F69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69" w:rsidRPr="00202399" w:rsidRDefault="00AF0F69" w:rsidP="00CC2ADD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8A2E84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8A2E84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364B4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AF0F69" w:rsidRPr="00202399" w:rsidTr="00BA00C9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69" w:rsidRPr="00202399" w:rsidRDefault="00AF0F69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69" w:rsidRPr="00202399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8A2E84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8A2E84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364B4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</w:tr>
      <w:tr w:rsidR="00AF0F69" w:rsidRPr="00202399" w:rsidTr="00613A53">
        <w:trPr>
          <w:trHeight w:val="2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F69" w:rsidRPr="00202399" w:rsidRDefault="00AF0F69" w:rsidP="00AF0F69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A30C3A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A30C3A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651C76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F69" w:rsidRPr="00F3568A" w:rsidRDefault="00AF0F69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C2ADD" w:rsidRPr="00202399" w:rsidTr="005E1CF5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CC2AD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 Кыргызстан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1820D5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CC2ADD" w:rsidRPr="00202399" w:rsidTr="005E1CF5">
        <w:trPr>
          <w:trHeight w:val="20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1820D5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EC27E1" w:rsidRPr="00202399" w:rsidTr="00CC2ADD">
        <w:trPr>
          <w:trHeight w:val="2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35095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1820D5" w:rsidRDefault="001820D5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</w:tr>
      <w:tr w:rsidR="00CC2ADD" w:rsidRPr="00202399" w:rsidTr="002B0687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202399" w:rsidRDefault="00CC2ADD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8A2E84" w:rsidRDefault="00CC2ADD" w:rsidP="00CC2A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CC2ADD" w:rsidRPr="00202399" w:rsidTr="002B0687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202399" w:rsidRDefault="00CC2ADD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202399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EC27E1" w:rsidRPr="00202399" w:rsidTr="00CC2ADD">
        <w:trPr>
          <w:trHeight w:val="2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35095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1360A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CC2ADD" w:rsidRPr="00202399" w:rsidTr="00624A00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202399" w:rsidRDefault="00CC2ADD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А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8A2E84" w:rsidRDefault="00CC2ADD" w:rsidP="00CC2ADD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ая литература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CC2ADD" w:rsidRPr="00202399" w:rsidTr="00624A00">
        <w:trPr>
          <w:trHeight w:val="20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202399" w:rsidRDefault="00CC2ADD" w:rsidP="00574DE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-Б</w:t>
            </w: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ADD" w:rsidRPr="00202399" w:rsidRDefault="00CC2ADD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DD" w:rsidRPr="008A2E84" w:rsidRDefault="00CC2AD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EC27E1" w:rsidRPr="00202399" w:rsidTr="00CC2ADD">
        <w:trPr>
          <w:trHeight w:val="20"/>
        </w:trPr>
        <w:tc>
          <w:tcPr>
            <w:tcW w:w="3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7E1" w:rsidRPr="00202399" w:rsidRDefault="00EC27E1" w:rsidP="00EC27E1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23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35095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EC27E1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651C76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7E1" w:rsidRPr="00A30C3A" w:rsidRDefault="001360AD" w:rsidP="008330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</w:tbl>
    <w:p w:rsidR="008A2E84" w:rsidRPr="00980CFA" w:rsidRDefault="008A2E84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33066" w:rsidRPr="00980CFA" w:rsidRDefault="00833066" w:rsidP="0083306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По  итогам работы ПК 1</w:t>
      </w:r>
      <w:r w:rsidR="00980CFA" w:rsidRPr="00980CFA">
        <w:rPr>
          <w:rFonts w:ascii="Times New Roman" w:hAnsi="Times New Roman" w:cs="Times New Roman"/>
          <w:sz w:val="24"/>
          <w:szCs w:val="24"/>
        </w:rPr>
        <w:t>6.06.2021</w:t>
      </w:r>
      <w:r w:rsidRPr="00980CFA">
        <w:rPr>
          <w:rFonts w:ascii="Times New Roman" w:hAnsi="Times New Roman" w:cs="Times New Roman"/>
          <w:sz w:val="24"/>
          <w:szCs w:val="24"/>
        </w:rPr>
        <w:t xml:space="preserve"> года состоялся педагогический</w:t>
      </w:r>
      <w:r w:rsidR="00980CFA" w:rsidRPr="00980CFA">
        <w:rPr>
          <w:rFonts w:ascii="Times New Roman" w:hAnsi="Times New Roman" w:cs="Times New Roman"/>
          <w:sz w:val="24"/>
          <w:szCs w:val="24"/>
        </w:rPr>
        <w:t xml:space="preserve"> совет, на котором было отмечено, что</w:t>
      </w:r>
      <w:r w:rsidRPr="00980CFA">
        <w:rPr>
          <w:rFonts w:ascii="Times New Roman" w:hAnsi="Times New Roman" w:cs="Times New Roman"/>
          <w:sz w:val="24"/>
          <w:szCs w:val="24"/>
        </w:rPr>
        <w:t>:</w:t>
      </w:r>
    </w:p>
    <w:p w:rsidR="00833066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 xml:space="preserve">процедура </w:t>
      </w:r>
      <w:r w:rsidR="00833066" w:rsidRPr="00980CFA">
        <w:rPr>
          <w:rFonts w:ascii="Times New Roman" w:hAnsi="Times New Roman" w:cs="Times New Roman"/>
          <w:sz w:val="24"/>
          <w:szCs w:val="24"/>
        </w:rPr>
        <w:t xml:space="preserve">ИГА </w:t>
      </w:r>
      <w:r w:rsidRPr="00980CFA">
        <w:rPr>
          <w:rFonts w:ascii="Times New Roman" w:hAnsi="Times New Roman" w:cs="Times New Roman"/>
          <w:sz w:val="24"/>
          <w:szCs w:val="24"/>
        </w:rPr>
        <w:t>была организована в школе на хорошем уровне, в соответствии с Временным Положением о проведении ИГА</w:t>
      </w:r>
      <w:r w:rsidR="00833066" w:rsidRPr="00980CFA">
        <w:rPr>
          <w:rFonts w:ascii="Times New Roman" w:hAnsi="Times New Roman" w:cs="Times New Roman"/>
          <w:sz w:val="24"/>
          <w:szCs w:val="24"/>
        </w:rPr>
        <w:t>;</w:t>
      </w:r>
    </w:p>
    <w:p w:rsidR="00980CFA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t>была обеспечена объективность выставления четвертных, годовых, итоговых отметок учителями-предметниками (вывод сделан на основании анализа банка работ учащихся);</w:t>
      </w:r>
    </w:p>
    <w:p w:rsidR="00833066" w:rsidRPr="00980CFA" w:rsidRDefault="00980CFA" w:rsidP="00833066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CFA">
        <w:rPr>
          <w:rFonts w:ascii="Times New Roman" w:hAnsi="Times New Roman" w:cs="Times New Roman"/>
          <w:sz w:val="24"/>
          <w:szCs w:val="24"/>
        </w:rPr>
        <w:lastRenderedPageBreak/>
        <w:t>благодаря устойчивой связи с родителями обучающихся в течение 2020-2021 учебного года, конфликтов и споров по поводу итоговых отметок не было;</w:t>
      </w:r>
    </w:p>
    <w:p w:rsidR="00833066" w:rsidRDefault="00980CFA" w:rsidP="00980C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решения педагогического совета (протокол № 6 от 16.06</w:t>
      </w:r>
      <w:r w:rsidR="00F15C44">
        <w:rPr>
          <w:rFonts w:ascii="Times New Roman" w:hAnsi="Times New Roman" w:cs="Times New Roman"/>
          <w:sz w:val="24"/>
          <w:szCs w:val="24"/>
        </w:rPr>
        <w:t>.2021 года) окончившими СОШ № 60</w:t>
      </w:r>
      <w:r>
        <w:rPr>
          <w:rFonts w:ascii="Times New Roman" w:hAnsi="Times New Roman" w:cs="Times New Roman"/>
          <w:sz w:val="24"/>
          <w:szCs w:val="24"/>
        </w:rPr>
        <w:t xml:space="preserve"> в 2020-2021 учебном году являются:</w:t>
      </w:r>
    </w:p>
    <w:p w:rsidR="00980CFA" w:rsidRDefault="00F15C44" w:rsidP="00980C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8</w:t>
      </w:r>
      <w:r w:rsidR="00980CFA">
        <w:rPr>
          <w:rFonts w:ascii="Times New Roman" w:hAnsi="Times New Roman" w:cs="Times New Roman"/>
          <w:sz w:val="24"/>
          <w:szCs w:val="24"/>
        </w:rPr>
        <w:t xml:space="preserve"> обучающихся основной общей школы;</w:t>
      </w:r>
    </w:p>
    <w:p w:rsidR="00980CFA" w:rsidRDefault="00F15C44" w:rsidP="00980CF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980CFA">
        <w:rPr>
          <w:rFonts w:ascii="Times New Roman" w:hAnsi="Times New Roman" w:cs="Times New Roman"/>
          <w:sz w:val="24"/>
          <w:szCs w:val="24"/>
        </w:rPr>
        <w:t xml:space="preserve"> обучающихся средней общей школы.</w:t>
      </w:r>
    </w:p>
    <w:p w:rsidR="00202399" w:rsidRPr="008A2E84" w:rsidRDefault="00202399" w:rsidP="0083306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33066" w:rsidRDefault="00833066" w:rsidP="008330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3066" w:rsidRDefault="00F15C44" w:rsidP="0083306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СОШ № 6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И.Б. Ем</w:t>
      </w:r>
    </w:p>
    <w:p w:rsidR="00833066" w:rsidRDefault="00833066" w:rsidP="0083306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33066" w:rsidRPr="00833066" w:rsidRDefault="00F15C44" w:rsidP="00833066">
      <w:pPr>
        <w:spacing w:after="0"/>
        <w:ind w:left="72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Исп.: зам. </w:t>
      </w:r>
      <w:proofErr w:type="spellStart"/>
      <w:r>
        <w:rPr>
          <w:rFonts w:ascii="Times New Roman" w:hAnsi="Times New Roman" w:cs="Times New Roman"/>
          <w:b/>
          <w:szCs w:val="24"/>
        </w:rPr>
        <w:t>дир</w:t>
      </w:r>
      <w:proofErr w:type="spellEnd"/>
      <w:r>
        <w:rPr>
          <w:rFonts w:ascii="Times New Roman" w:hAnsi="Times New Roman" w:cs="Times New Roman"/>
          <w:b/>
          <w:szCs w:val="24"/>
        </w:rPr>
        <w:t>. по УВР</w:t>
      </w:r>
      <w:r>
        <w:rPr>
          <w:rFonts w:ascii="Times New Roman" w:hAnsi="Times New Roman" w:cs="Times New Roman"/>
          <w:b/>
          <w:szCs w:val="24"/>
        </w:rPr>
        <w:tab/>
        <w:t xml:space="preserve">                          Д.Т. Ахмедова</w:t>
      </w:r>
      <w:r>
        <w:rPr>
          <w:rFonts w:ascii="Times New Roman" w:hAnsi="Times New Roman" w:cs="Times New Roman"/>
          <w:b/>
          <w:szCs w:val="24"/>
        </w:rPr>
        <w:tab/>
        <w:t xml:space="preserve">             </w:t>
      </w:r>
    </w:p>
    <w:sectPr w:rsidR="00833066" w:rsidRPr="00833066" w:rsidSect="00C7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B14BE"/>
    <w:multiLevelType w:val="hybridMultilevel"/>
    <w:tmpl w:val="E69219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3E5F33"/>
    <w:multiLevelType w:val="hybridMultilevel"/>
    <w:tmpl w:val="C204A2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F4429CF"/>
    <w:multiLevelType w:val="hybridMultilevel"/>
    <w:tmpl w:val="29866D46"/>
    <w:lvl w:ilvl="0" w:tplc="3F60B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92062"/>
    <w:multiLevelType w:val="hybridMultilevel"/>
    <w:tmpl w:val="F932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A3616"/>
    <w:multiLevelType w:val="hybridMultilevel"/>
    <w:tmpl w:val="2ED8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43D"/>
    <w:rsid w:val="00010E66"/>
    <w:rsid w:val="001006F1"/>
    <w:rsid w:val="001360AD"/>
    <w:rsid w:val="001820D5"/>
    <w:rsid w:val="00191E26"/>
    <w:rsid w:val="001E633A"/>
    <w:rsid w:val="00202399"/>
    <w:rsid w:val="0028432A"/>
    <w:rsid w:val="002E2F8B"/>
    <w:rsid w:val="00350951"/>
    <w:rsid w:val="00364B46"/>
    <w:rsid w:val="004A676B"/>
    <w:rsid w:val="00572F01"/>
    <w:rsid w:val="005E5EE0"/>
    <w:rsid w:val="005F154F"/>
    <w:rsid w:val="0061379A"/>
    <w:rsid w:val="0061550D"/>
    <w:rsid w:val="00651C76"/>
    <w:rsid w:val="007B3AF8"/>
    <w:rsid w:val="007C55CB"/>
    <w:rsid w:val="007E19DF"/>
    <w:rsid w:val="0082357A"/>
    <w:rsid w:val="00833066"/>
    <w:rsid w:val="008A2E84"/>
    <w:rsid w:val="008D4248"/>
    <w:rsid w:val="008E5C60"/>
    <w:rsid w:val="008E60BC"/>
    <w:rsid w:val="009110D0"/>
    <w:rsid w:val="00924E30"/>
    <w:rsid w:val="009467F3"/>
    <w:rsid w:val="00952AA1"/>
    <w:rsid w:val="00980CFA"/>
    <w:rsid w:val="009A2768"/>
    <w:rsid w:val="009B0DCD"/>
    <w:rsid w:val="00A30C3A"/>
    <w:rsid w:val="00A57272"/>
    <w:rsid w:val="00AF0F69"/>
    <w:rsid w:val="00B41F60"/>
    <w:rsid w:val="00BD53A9"/>
    <w:rsid w:val="00C0436E"/>
    <w:rsid w:val="00C06D46"/>
    <w:rsid w:val="00C565C3"/>
    <w:rsid w:val="00C631F0"/>
    <w:rsid w:val="00C758A1"/>
    <w:rsid w:val="00CA39FD"/>
    <w:rsid w:val="00CC2ADD"/>
    <w:rsid w:val="00D02712"/>
    <w:rsid w:val="00D03BB1"/>
    <w:rsid w:val="00DC788E"/>
    <w:rsid w:val="00DE3B15"/>
    <w:rsid w:val="00E3534C"/>
    <w:rsid w:val="00E97F49"/>
    <w:rsid w:val="00EC27E1"/>
    <w:rsid w:val="00F1018B"/>
    <w:rsid w:val="00F15C44"/>
    <w:rsid w:val="00F3568A"/>
    <w:rsid w:val="00F707FB"/>
    <w:rsid w:val="00F71FA3"/>
    <w:rsid w:val="00F75BCA"/>
    <w:rsid w:val="00F8143D"/>
    <w:rsid w:val="00F917E6"/>
    <w:rsid w:val="00FB626C"/>
    <w:rsid w:val="00FC124A"/>
    <w:rsid w:val="00FD6163"/>
    <w:rsid w:val="00FE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889E1E-5CD9-4ED3-BBCE-E9F5CE61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34C"/>
    <w:pPr>
      <w:ind w:left="720"/>
      <w:contextualSpacing/>
    </w:pPr>
  </w:style>
  <w:style w:type="table" w:styleId="a4">
    <w:name w:val="Table Grid"/>
    <w:basedOn w:val="a1"/>
    <w:uiPriority w:val="39"/>
    <w:rsid w:val="00BD5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0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236A-9AB4-4F83-B09B-BA089EE0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hp</cp:lastModifiedBy>
  <cp:revision>12</cp:revision>
  <cp:lastPrinted>2021-06-17T03:23:00Z</cp:lastPrinted>
  <dcterms:created xsi:type="dcterms:W3CDTF">2022-09-17T05:21:00Z</dcterms:created>
  <dcterms:modified xsi:type="dcterms:W3CDTF">2022-09-17T16:48:00Z</dcterms:modified>
</cp:coreProperties>
</file>